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4905" w14:textId="53F3B624" w:rsidR="00D10B09" w:rsidRDefault="00D10B09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2º G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S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 xml:space="preserve"> D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A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W</w:t>
      </w:r>
      <w:r>
        <w:rPr>
          <w:rFonts w:asciiTheme="majorHAnsi" w:hAnsiTheme="majorHAnsi"/>
          <w:noProof w:val="0"/>
          <w:sz w:val="44"/>
          <w:szCs w:val="44"/>
          <w:lang w:val="es-ES"/>
        </w:rPr>
        <w:t>.</w:t>
      </w:r>
    </w:p>
    <w:p w14:paraId="427ED018" w14:textId="47047D52" w:rsidR="00D10B09" w:rsidRDefault="00D10B09" w:rsidP="004D5E2C">
      <w:pPr>
        <w:pStyle w:val="Descripcin"/>
        <w:contextualSpacing/>
        <w:rPr>
          <w:rFonts w:asciiTheme="majorHAnsi" w:hAnsiTheme="majorHAnsi"/>
          <w:noProof w:val="0"/>
          <w:sz w:val="44"/>
          <w:szCs w:val="44"/>
          <w:lang w:val="es-ES"/>
        </w:rPr>
      </w:pPr>
      <w:r w:rsidRPr="00D10B09">
        <w:rPr>
          <w:rFonts w:asciiTheme="majorHAnsi" w:hAnsiTheme="majorHAnsi"/>
          <w:noProof w:val="0"/>
          <w:sz w:val="44"/>
          <w:szCs w:val="44"/>
          <w:lang w:val="es-ES"/>
        </w:rPr>
        <w:t>DISEÑO DE INTERFACES WEB</w:t>
      </w:r>
    </w:p>
    <w:p w14:paraId="3524A290" w14:textId="450DB411" w:rsidR="004D5E2C" w:rsidRPr="0081716A" w:rsidRDefault="001D2C50" w:rsidP="004D5E2C">
      <w:pPr>
        <w:pStyle w:val="Descripcin"/>
        <w:contextualSpacing/>
        <w:rPr>
          <w:bCs w:val="0"/>
          <w:caps/>
          <w:noProof w:val="0"/>
          <w:sz w:val="36"/>
          <w:szCs w:val="52"/>
          <w:lang w:val="es-ES"/>
        </w:rPr>
      </w:pPr>
      <w:r>
        <w:rPr>
          <w:rFonts w:asciiTheme="majorHAnsi" w:hAnsiTheme="majorHAnsi"/>
          <w:noProof w:val="0"/>
          <w:sz w:val="44"/>
          <w:szCs w:val="44"/>
          <w:lang w:val="es-ES"/>
        </w:rPr>
        <w:t xml:space="preserve">PRÁCTICA </w:t>
      </w:r>
      <w:r w:rsidR="00BB055D">
        <w:rPr>
          <w:rFonts w:asciiTheme="majorHAnsi" w:hAnsiTheme="majorHAnsi"/>
          <w:noProof w:val="0"/>
          <w:sz w:val="44"/>
          <w:szCs w:val="44"/>
          <w:lang w:val="es-ES"/>
        </w:rPr>
        <w:t>4</w:t>
      </w:r>
      <w:r w:rsidR="009C330F">
        <w:rPr>
          <w:rFonts w:asciiTheme="majorHAnsi" w:hAnsiTheme="majorHAnsi"/>
          <w:noProof w:val="0"/>
          <w:sz w:val="44"/>
          <w:szCs w:val="44"/>
          <w:lang w:val="es-ES"/>
        </w:rPr>
        <w:t>. BOOTSTRAP &amp; JQUERY</w:t>
      </w:r>
    </w:p>
    <w:p w14:paraId="0B0B4AA6" w14:textId="77777777" w:rsidR="00E65251" w:rsidRDefault="00E65251" w:rsidP="00E65251">
      <w:pPr>
        <w:pStyle w:val="Parrafo"/>
      </w:pPr>
    </w:p>
    <w:p w14:paraId="458BFAF9" w14:textId="78EBD9B1" w:rsidR="004B5626" w:rsidRDefault="006A224A" w:rsidP="004B5626">
      <w:pPr>
        <w:pStyle w:val="Ttulo1"/>
      </w:pPr>
      <w:r>
        <w:t>DEFINICIÓN DE LA PRÁCTICA</w:t>
      </w:r>
    </w:p>
    <w:p w14:paraId="42059ADA" w14:textId="28EF956E" w:rsidR="004329B9" w:rsidRPr="00BB055D" w:rsidRDefault="004329B9" w:rsidP="0069555D">
      <w:pPr>
        <w:pStyle w:val="Parrafo"/>
      </w:pPr>
      <w:r w:rsidRPr="00BB055D">
        <w:t>Elabora la</w:t>
      </w:r>
      <w:r w:rsidR="009C330F">
        <w:t>s</w:t>
      </w:r>
      <w:r w:rsidRPr="00BB055D">
        <w:t xml:space="preserve"> </w:t>
      </w:r>
      <w:r w:rsidR="00BB055D" w:rsidRPr="00BB055D">
        <w:t>siguiente</w:t>
      </w:r>
      <w:r w:rsidR="009C330F">
        <w:t>s</w:t>
      </w:r>
      <w:r w:rsidR="00BB055D" w:rsidRPr="00BB055D">
        <w:t xml:space="preserve"> </w:t>
      </w:r>
      <w:r w:rsidR="009C330F">
        <w:t xml:space="preserve">dos </w:t>
      </w:r>
      <w:r w:rsidR="00BB055D" w:rsidRPr="00BB055D">
        <w:t>página</w:t>
      </w:r>
      <w:r w:rsidR="009C330F">
        <w:t>s</w:t>
      </w:r>
      <w:r w:rsidR="00BB055D" w:rsidRPr="00BB055D">
        <w:t xml:space="preserve"> web </w:t>
      </w:r>
      <w:r w:rsidR="00BB055D">
        <w:t>respetando</w:t>
      </w:r>
      <w:r w:rsidRPr="00BB055D">
        <w:t xml:space="preserve"> </w:t>
      </w:r>
      <w:r w:rsidR="00BB055D" w:rsidRPr="00BB055D">
        <w:t>las consideraciones</w:t>
      </w:r>
      <w:r w:rsidR="009C330F">
        <w:t xml:space="preserve"> descritas a continuación</w:t>
      </w:r>
      <w:r w:rsidRPr="00BB055D">
        <w:t>.</w:t>
      </w:r>
    </w:p>
    <w:p w14:paraId="39579D4C" w14:textId="78E7BBE9" w:rsidR="001B1A7F" w:rsidRPr="0061719D" w:rsidRDefault="001B1A7F" w:rsidP="00E65251">
      <w:pPr>
        <w:pStyle w:val="Ttulo2"/>
      </w:pPr>
      <w:r w:rsidRPr="0061719D">
        <w:t>Consideraciones generales</w:t>
      </w:r>
    </w:p>
    <w:p w14:paraId="3FBC6DE1" w14:textId="1A311A66" w:rsidR="001D7CB1" w:rsidRDefault="001D7CB1" w:rsidP="003A5945">
      <w:pPr>
        <w:pStyle w:val="Lista1"/>
      </w:pPr>
      <w:bookmarkStart w:id="0" w:name="_Hlk118280229"/>
      <w:r>
        <w:t xml:space="preserve">Todos los estilos que apliques deben ser a través de las clases que proporciona Bootstrap. </w:t>
      </w:r>
      <w:r w:rsidRPr="000F6391">
        <w:rPr>
          <w:u w:val="single"/>
        </w:rPr>
        <w:t>No está permitido usar estilo</w:t>
      </w:r>
      <w:r w:rsidR="00C36B56">
        <w:rPr>
          <w:u w:val="single"/>
        </w:rPr>
        <w:t>s</w:t>
      </w:r>
      <w:r w:rsidRPr="000F6391">
        <w:rPr>
          <w:u w:val="single"/>
        </w:rPr>
        <w:t xml:space="preserve"> personalizados</w:t>
      </w:r>
      <w:r>
        <w:t>.</w:t>
      </w:r>
      <w:r w:rsidR="000F6391" w:rsidRPr="000F6391">
        <w:t xml:space="preserve"> </w:t>
      </w:r>
      <w:r w:rsidR="000F6391">
        <w:t>T</w:t>
      </w:r>
      <w:r w:rsidR="000F6391" w:rsidRPr="000F6391">
        <w:t xml:space="preserve">oda práctica que no respete </w:t>
      </w:r>
      <w:r w:rsidR="000F6391">
        <w:t xml:space="preserve">esta premisa </w:t>
      </w:r>
      <w:r w:rsidR="000F6391" w:rsidRPr="000F6391">
        <w:t>será considerada no presentada y puntuada con 0 puntos.</w:t>
      </w:r>
    </w:p>
    <w:p w14:paraId="789BCF6C" w14:textId="7BAEACB6" w:rsidR="00A93730" w:rsidRDefault="00A93730" w:rsidP="003A5945">
      <w:pPr>
        <w:pStyle w:val="Lista1"/>
      </w:pPr>
      <w:r>
        <w:t xml:space="preserve">Debes usar </w:t>
      </w:r>
      <w:r w:rsidR="00603ABC">
        <w:t xml:space="preserve">correctamente </w:t>
      </w:r>
      <w:r>
        <w:t>los tags semánticos de HTML5 (</w:t>
      </w:r>
      <w:proofErr w:type="spellStart"/>
      <w:r w:rsidRPr="00A93730">
        <w:rPr>
          <w:i/>
          <w:iCs/>
        </w:rPr>
        <w:t>header</w:t>
      </w:r>
      <w:proofErr w:type="spellEnd"/>
      <w:r>
        <w:t xml:space="preserve">, </w:t>
      </w:r>
      <w:proofErr w:type="spellStart"/>
      <w:r w:rsidRPr="00A93730">
        <w:rPr>
          <w:i/>
          <w:iCs/>
        </w:rPr>
        <w:t>main</w:t>
      </w:r>
      <w:proofErr w:type="spellEnd"/>
      <w:r>
        <w:t xml:space="preserve">, </w:t>
      </w:r>
      <w:proofErr w:type="spellStart"/>
      <w:r w:rsidRPr="00A93730">
        <w:rPr>
          <w:i/>
          <w:iCs/>
        </w:rPr>
        <w:t>footer</w:t>
      </w:r>
      <w:proofErr w:type="spellEnd"/>
      <w:r>
        <w:t>, etc.). No usarlos será considerado un error</w:t>
      </w:r>
      <w:r w:rsidR="00C36B56">
        <w:t xml:space="preserve"> y penalizado con 2 puntos</w:t>
      </w:r>
      <w:r>
        <w:t>.</w:t>
      </w:r>
    </w:p>
    <w:p w14:paraId="2679C295" w14:textId="3D89FAC3" w:rsidR="003A5945" w:rsidRDefault="003A5945" w:rsidP="003A5945">
      <w:pPr>
        <w:pStyle w:val="Lista1"/>
      </w:pPr>
      <w:r>
        <w:t>Debes respetar los espacios y colores empleados en el diseño original. Será considerad</w:t>
      </w:r>
      <w:r w:rsidR="00603ABC">
        <w:t>o</w:t>
      </w:r>
      <w:r>
        <w:t xml:space="preserve"> </w:t>
      </w:r>
      <w:r w:rsidR="00603ABC">
        <w:t xml:space="preserve">un error </w:t>
      </w:r>
      <w:r w:rsidR="00C7388D">
        <w:t>no ajustarse a ellos de una forma razonable.</w:t>
      </w:r>
    </w:p>
    <w:p w14:paraId="31647CDC" w14:textId="5A91D993" w:rsidR="00A83C11" w:rsidRDefault="00567B4F" w:rsidP="003A5945">
      <w:pPr>
        <w:pStyle w:val="Lista1"/>
      </w:pPr>
      <w:r>
        <w:t>U</w:t>
      </w:r>
      <w:r w:rsidR="00783555">
        <w:t xml:space="preserve">sa </w:t>
      </w:r>
      <w:r w:rsidR="00C0202F">
        <w:t>la</w:t>
      </w:r>
      <w:r w:rsidR="00416479">
        <w:t xml:space="preserve">s últimas versiones de </w:t>
      </w:r>
      <w:r w:rsidR="00C0202F">
        <w:t xml:space="preserve">Bootstrap y </w:t>
      </w:r>
      <w:r w:rsidR="00416479">
        <w:t>jQuery.</w:t>
      </w:r>
    </w:p>
    <w:p w14:paraId="18D7C245" w14:textId="54E144B3" w:rsidR="00A83C11" w:rsidRDefault="000F6391" w:rsidP="000F6391">
      <w:pPr>
        <w:pStyle w:val="Ttulo1"/>
      </w:pPr>
      <w:r>
        <w:t>Página inicio.html</w:t>
      </w:r>
    </w:p>
    <w:p w14:paraId="0E378647" w14:textId="02A32BD8" w:rsidR="00EA7C69" w:rsidRDefault="003A5945" w:rsidP="00EA7C69">
      <w:pPr>
        <w:pStyle w:val="Parrafo"/>
      </w:pPr>
      <w:r>
        <w:t>T</w:t>
      </w:r>
      <w:r w:rsidR="00EA7C69">
        <w:t xml:space="preserve">endrá 4 secciones: barra de navegación, </w:t>
      </w:r>
      <w:proofErr w:type="spellStart"/>
      <w:r w:rsidR="00EA7C69">
        <w:t>header</w:t>
      </w:r>
      <w:proofErr w:type="spellEnd"/>
      <w:r w:rsidR="00EA7C69">
        <w:t xml:space="preserve">, </w:t>
      </w:r>
      <w:proofErr w:type="spellStart"/>
      <w:r w:rsidR="00EA7C69">
        <w:t>accordion</w:t>
      </w:r>
      <w:proofErr w:type="spellEnd"/>
      <w:r w:rsidR="00EA7C69">
        <w:t xml:space="preserve"> y </w:t>
      </w:r>
      <w:proofErr w:type="spellStart"/>
      <w:r w:rsidR="00EA7C69">
        <w:t>footer</w:t>
      </w:r>
      <w:proofErr w:type="spellEnd"/>
      <w:r w:rsidR="00EA7C69">
        <w:t>.</w:t>
      </w:r>
    </w:p>
    <w:p w14:paraId="1E6112EC" w14:textId="2427CA92" w:rsidR="00EA7C69" w:rsidRPr="00E65251" w:rsidRDefault="00EA7C69" w:rsidP="00E65251">
      <w:pPr>
        <w:pStyle w:val="Ttulo2"/>
      </w:pPr>
      <w:r w:rsidRPr="00E65251">
        <w:t>Barra de navegación</w:t>
      </w:r>
    </w:p>
    <w:p w14:paraId="4F4BBD46" w14:textId="1DF68DA1" w:rsidR="00E65251" w:rsidRDefault="00E65251" w:rsidP="0069555D">
      <w:pPr>
        <w:pStyle w:val="Parrafo"/>
      </w:pPr>
      <w:r>
        <w:t>Contendrá un logo (</w:t>
      </w:r>
      <w:r w:rsidRPr="00783555">
        <w:rPr>
          <w:i/>
          <w:iCs/>
        </w:rPr>
        <w:t>bootstrap-logo-shadow.png</w:t>
      </w:r>
      <w:r>
        <w:t>)</w:t>
      </w:r>
      <w:r w:rsidR="00783555">
        <w:t xml:space="preserve"> y</w:t>
      </w:r>
      <w:r>
        <w:t xml:space="preserve"> un título (</w:t>
      </w:r>
      <w:r w:rsidR="00416479">
        <w:t>“</w:t>
      </w:r>
      <w:r>
        <w:t>P4-DIW</w:t>
      </w:r>
      <w:r w:rsidR="00416479">
        <w:t>”</w:t>
      </w:r>
      <w:r>
        <w:t>)</w:t>
      </w:r>
      <w:r w:rsidR="00783555">
        <w:t>, que llevarán a inicio.html,</w:t>
      </w:r>
      <w:r>
        <w:t xml:space="preserve"> y 4 links. Los 3 primeros no llevarán a ningún sitio. El cuarto llevará a la página de registro, que veremos en el siguiente punto.</w:t>
      </w:r>
    </w:p>
    <w:p w14:paraId="7FFC710F" w14:textId="18694301" w:rsidR="00554BD7" w:rsidRDefault="00E65251" w:rsidP="0069555D">
      <w:pPr>
        <w:pStyle w:val="Parrafo"/>
      </w:pPr>
      <w:r>
        <w:t xml:space="preserve">La barra se contraerá al bajar de los </w:t>
      </w:r>
      <w:r w:rsidRPr="00E65251">
        <w:t>768px</w:t>
      </w:r>
      <w:r>
        <w:t xml:space="preserve"> de anchura de pantalla (ver pantallazos).</w:t>
      </w:r>
    </w:p>
    <w:p w14:paraId="5282828A" w14:textId="2CBA66FB" w:rsidR="00783555" w:rsidRPr="00E65251" w:rsidRDefault="000908AF" w:rsidP="00783555">
      <w:pPr>
        <w:pStyle w:val="Ttulo2"/>
      </w:pPr>
      <w:proofErr w:type="spellStart"/>
      <w:r>
        <w:t>Header</w:t>
      </w:r>
      <w:proofErr w:type="spellEnd"/>
    </w:p>
    <w:p w14:paraId="6D00B56D" w14:textId="77777777" w:rsidR="009921A4" w:rsidRDefault="00783555" w:rsidP="0069555D">
      <w:pPr>
        <w:pStyle w:val="Parrafo"/>
      </w:pPr>
      <w:r>
        <w:t>Debes incluir las imágenes que se muestran en el diseño original</w:t>
      </w:r>
      <w:r w:rsidR="009921A4">
        <w:t>:</w:t>
      </w:r>
    </w:p>
    <w:p w14:paraId="1618DA7C" w14:textId="141CB4DA" w:rsidR="00783555" w:rsidRDefault="009921A4" w:rsidP="009921A4">
      <w:pPr>
        <w:pStyle w:val="Lista2"/>
      </w:pPr>
      <w:r>
        <w:t xml:space="preserve">Las de Google Play y App Store serán links. De </w:t>
      </w:r>
      <w:r w:rsidRPr="009921A4">
        <w:t>992px</w:t>
      </w:r>
      <w:r>
        <w:t xml:space="preserve"> en adelante estarán a la izquierda. Con menos de 992px estarán centradas.</w:t>
      </w:r>
    </w:p>
    <w:p w14:paraId="50DAC9E6" w14:textId="32863099" w:rsidR="009921A4" w:rsidRDefault="009921A4" w:rsidP="009921A4">
      <w:pPr>
        <w:pStyle w:val="Lista2"/>
      </w:pPr>
      <w:r>
        <w:t>La del teléfono sólo es visible a partir de 992px.</w:t>
      </w:r>
    </w:p>
    <w:p w14:paraId="13821B36" w14:textId="0EEE0556" w:rsidR="009921A4" w:rsidRPr="00E65251" w:rsidRDefault="009921A4" w:rsidP="009921A4">
      <w:pPr>
        <w:pStyle w:val="Ttulo2"/>
      </w:pPr>
      <w:proofErr w:type="spellStart"/>
      <w:r>
        <w:lastRenderedPageBreak/>
        <w:t>Cards</w:t>
      </w:r>
      <w:proofErr w:type="spellEnd"/>
    </w:p>
    <w:p w14:paraId="7C509F5E" w14:textId="33D69BBB" w:rsidR="009921A4" w:rsidRDefault="009921A4" w:rsidP="0069555D">
      <w:pPr>
        <w:pStyle w:val="Parrafo"/>
      </w:pPr>
      <w:r>
        <w:t xml:space="preserve">Esta sección consta de 4 </w:t>
      </w:r>
      <w:proofErr w:type="spellStart"/>
      <w:r>
        <w:t>cards</w:t>
      </w:r>
      <w:proofErr w:type="spellEnd"/>
      <w:r w:rsidR="00AC1555">
        <w:t>:</w:t>
      </w:r>
    </w:p>
    <w:p w14:paraId="4B21166C" w14:textId="160EEFB0" w:rsidR="00AC1555" w:rsidRDefault="00AC1555" w:rsidP="00AC1555">
      <w:pPr>
        <w:pStyle w:val="Lista2"/>
      </w:pPr>
      <w:r>
        <w:t xml:space="preserve">Para anchuras mayores de 992px se mostrarán las 4 </w:t>
      </w:r>
      <w:proofErr w:type="spellStart"/>
      <w:r>
        <w:t>cards</w:t>
      </w:r>
      <w:proofErr w:type="spellEnd"/>
      <w:r>
        <w:t xml:space="preserve"> en una línea.</w:t>
      </w:r>
    </w:p>
    <w:p w14:paraId="03510D5E" w14:textId="0C6366F5" w:rsidR="00AC1555" w:rsidRDefault="00AC1555" w:rsidP="00AC1555">
      <w:pPr>
        <w:pStyle w:val="Lista2"/>
      </w:pPr>
      <w:r>
        <w:t xml:space="preserve">Para anchuras entre </w:t>
      </w:r>
      <w:r w:rsidRPr="00AC1555">
        <w:t>576</w:t>
      </w:r>
      <w:r>
        <w:t xml:space="preserve"> y 992px se mostrarán en 2 filas de 2.</w:t>
      </w:r>
    </w:p>
    <w:p w14:paraId="5C717B7A" w14:textId="66928320" w:rsidR="00AC1555" w:rsidRDefault="00AC1555" w:rsidP="00AC1555">
      <w:pPr>
        <w:pStyle w:val="Lista2"/>
      </w:pPr>
      <w:r>
        <w:t>Para anchuras menores de 576px se mostrarán 1 por fila.</w:t>
      </w:r>
    </w:p>
    <w:p w14:paraId="6A418534" w14:textId="77777777" w:rsidR="009921A4" w:rsidRDefault="009921A4" w:rsidP="0069555D">
      <w:pPr>
        <w:pStyle w:val="Parrafo"/>
      </w:pPr>
    </w:p>
    <w:p w14:paraId="00A9E59C" w14:textId="6DBED95D" w:rsidR="00554BD7" w:rsidRDefault="0098698A" w:rsidP="0069555D">
      <w:pPr>
        <w:pStyle w:val="Parrafo"/>
      </w:pPr>
      <w:r>
        <w:t xml:space="preserve">Las imágenes dan igual, puedes usar </w:t>
      </w:r>
      <w:r w:rsidR="009921A4">
        <w:t>los siguientes enlaces:</w:t>
      </w:r>
    </w:p>
    <w:p w14:paraId="14C8AB58" w14:textId="50EEF8D7" w:rsidR="009921A4" w:rsidRDefault="009921A4" w:rsidP="009921A4">
      <w:pPr>
        <w:pStyle w:val="Lista2"/>
      </w:pPr>
      <w:r w:rsidRPr="009921A4">
        <w:t>https://picsum.photos/400/200?random=1</w:t>
      </w:r>
    </w:p>
    <w:p w14:paraId="269AF9BB" w14:textId="05B610D5" w:rsidR="009921A4" w:rsidRDefault="009921A4" w:rsidP="009921A4">
      <w:pPr>
        <w:pStyle w:val="Lista2"/>
      </w:pPr>
      <w:r w:rsidRPr="009921A4">
        <w:t>https://picsum.photos/400/200?random=</w:t>
      </w:r>
      <w:r w:rsidR="00801EAE">
        <w:t>2</w:t>
      </w:r>
    </w:p>
    <w:p w14:paraId="0358C4B3" w14:textId="6D7491EE" w:rsidR="009921A4" w:rsidRDefault="009921A4" w:rsidP="009921A4">
      <w:pPr>
        <w:pStyle w:val="Lista2"/>
      </w:pPr>
      <w:r w:rsidRPr="009921A4">
        <w:t>https://picsum.photos/400/200?random=</w:t>
      </w:r>
      <w:r w:rsidR="00801EAE">
        <w:t>3</w:t>
      </w:r>
    </w:p>
    <w:p w14:paraId="0693EA55" w14:textId="60CBA74C" w:rsidR="009921A4" w:rsidRDefault="009921A4" w:rsidP="009921A4">
      <w:pPr>
        <w:pStyle w:val="Lista2"/>
      </w:pPr>
      <w:r w:rsidRPr="009921A4">
        <w:t>https://picsum.photos/400/200?random=</w:t>
      </w:r>
      <w:r w:rsidR="00801EAE">
        <w:t>4</w:t>
      </w:r>
    </w:p>
    <w:p w14:paraId="49F1F2C8" w14:textId="77777777" w:rsidR="00344577" w:rsidRDefault="00344577" w:rsidP="00344577">
      <w:pPr>
        <w:pStyle w:val="Parrafo"/>
      </w:pPr>
    </w:p>
    <w:p w14:paraId="09BA52F1" w14:textId="2B1E716B" w:rsidR="00344577" w:rsidRDefault="00344577" w:rsidP="00344577">
      <w:pPr>
        <w:pStyle w:val="Parrafo"/>
      </w:pPr>
      <w:r>
        <w:t>Los textos no son importantes.</w:t>
      </w:r>
    </w:p>
    <w:p w14:paraId="0CEEBADF" w14:textId="77777777" w:rsidR="00416479" w:rsidRDefault="00416479" w:rsidP="00344577">
      <w:pPr>
        <w:pStyle w:val="Parrafo"/>
      </w:pPr>
    </w:p>
    <w:p w14:paraId="583D38D5" w14:textId="57F6801F" w:rsidR="00344577" w:rsidRDefault="00344577" w:rsidP="00344577">
      <w:pPr>
        <w:pStyle w:val="Ttulo2"/>
      </w:pPr>
      <w:proofErr w:type="spellStart"/>
      <w:r>
        <w:t>Toast</w:t>
      </w:r>
      <w:proofErr w:type="spellEnd"/>
    </w:p>
    <w:p w14:paraId="30ABC819" w14:textId="22D6E44F" w:rsidR="00344577" w:rsidRDefault="00344577" w:rsidP="00344577">
      <w:pPr>
        <w:pStyle w:val="Parrafo"/>
      </w:pPr>
      <w:r>
        <w:t xml:space="preserve">A los 3 segundos de la carga completa de la página incio.html debe mostrarse con jQuery en la parte inferior derecha un </w:t>
      </w:r>
      <w:proofErr w:type="spellStart"/>
      <w:r w:rsidRPr="00344577">
        <w:rPr>
          <w:i/>
          <w:iCs/>
        </w:rPr>
        <w:t>toast</w:t>
      </w:r>
      <w:proofErr w:type="spellEnd"/>
      <w:r>
        <w:t xml:space="preserve"> como el que se ve en la imagen:</w:t>
      </w:r>
    </w:p>
    <w:p w14:paraId="06D87543" w14:textId="68DF669D" w:rsidR="00344577" w:rsidRDefault="00344577" w:rsidP="00344577">
      <w:pPr>
        <w:pStyle w:val="Centradoconsub"/>
      </w:pPr>
      <w:r>
        <w:rPr>
          <w:noProof/>
        </w:rPr>
        <w:drawing>
          <wp:inline distT="0" distB="0" distL="0" distR="0" wp14:anchorId="75447E4B" wp14:editId="3EF88B5C">
            <wp:extent cx="3473450" cy="901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8A4C" w14:textId="737E8663" w:rsidR="00344577" w:rsidRPr="00344577" w:rsidRDefault="00344577" w:rsidP="00344577">
      <w:pPr>
        <w:pStyle w:val="Centradoconsub"/>
      </w:pPr>
      <w:r>
        <w:rPr>
          <w:noProof/>
        </w:rPr>
        <w:drawing>
          <wp:inline distT="0" distB="0" distL="0" distR="0" wp14:anchorId="124E35B2" wp14:editId="06E8BC02">
            <wp:extent cx="4929287" cy="27720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8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1ED9" w14:textId="77777777" w:rsidR="00344577" w:rsidRDefault="00344577" w:rsidP="0069555D">
      <w:pPr>
        <w:pStyle w:val="Parrafo"/>
      </w:pPr>
    </w:p>
    <w:p w14:paraId="3802F5CD" w14:textId="042DC207" w:rsidR="009921A4" w:rsidRDefault="00A93730" w:rsidP="00A93730">
      <w:pPr>
        <w:pStyle w:val="Ttulo2"/>
      </w:pPr>
      <w:proofErr w:type="spellStart"/>
      <w:r>
        <w:lastRenderedPageBreak/>
        <w:t>Accordion</w:t>
      </w:r>
      <w:proofErr w:type="spellEnd"/>
    </w:p>
    <w:p w14:paraId="6EAD4897" w14:textId="1967D932" w:rsidR="00A93730" w:rsidRDefault="00A93730" w:rsidP="00E441A6">
      <w:pPr>
        <w:pStyle w:val="Lista2"/>
      </w:pPr>
      <w:r>
        <w:t xml:space="preserve">Tendrá un </w:t>
      </w:r>
      <w:r w:rsidRPr="00E441A6">
        <w:rPr>
          <w:i/>
          <w:iCs/>
        </w:rPr>
        <w:t>h2</w:t>
      </w:r>
      <w:r>
        <w:t xml:space="preserve"> como título de sección.</w:t>
      </w:r>
    </w:p>
    <w:p w14:paraId="70533E66" w14:textId="43E356C6" w:rsidR="00A93730" w:rsidRDefault="00E441A6" w:rsidP="00E441A6">
      <w:pPr>
        <w:pStyle w:val="Lista2"/>
      </w:pPr>
      <w:r w:rsidRPr="00E441A6">
        <w:t xml:space="preserve">La </w:t>
      </w:r>
      <w:r>
        <w:t xml:space="preserve">imagen </w:t>
      </w:r>
      <w:r w:rsidRPr="00E441A6">
        <w:t>del teléfono sólo es visible a partir de 992px.</w:t>
      </w:r>
    </w:p>
    <w:p w14:paraId="0384B2C4" w14:textId="71599809" w:rsidR="00E441A6" w:rsidRDefault="00E441A6" w:rsidP="00E441A6">
      <w:pPr>
        <w:pStyle w:val="Lista2"/>
      </w:pPr>
      <w:r>
        <w:t>Cuando se pulsa en uno, este se expande y el que estuviera expandido se recoge.</w:t>
      </w:r>
    </w:p>
    <w:p w14:paraId="01428AA0" w14:textId="152A8E07" w:rsidR="00E441A6" w:rsidRDefault="00E441A6" w:rsidP="00E441A6">
      <w:pPr>
        <w:pStyle w:val="Lista2"/>
      </w:pPr>
      <w:r>
        <w:t>Los textos no son importantes.</w:t>
      </w:r>
    </w:p>
    <w:p w14:paraId="0A3D1FFB" w14:textId="190A967B" w:rsidR="00E441A6" w:rsidRDefault="00E441A6" w:rsidP="00E441A6">
      <w:pPr>
        <w:pStyle w:val="Parrafo"/>
      </w:pPr>
    </w:p>
    <w:p w14:paraId="463BB630" w14:textId="000E4EB9" w:rsidR="00E441A6" w:rsidRDefault="00E441A6" w:rsidP="00E441A6">
      <w:pPr>
        <w:pStyle w:val="Ttulo2"/>
      </w:pPr>
      <w:proofErr w:type="spellStart"/>
      <w:r>
        <w:t>Footer</w:t>
      </w:r>
      <w:proofErr w:type="spellEnd"/>
    </w:p>
    <w:p w14:paraId="6BF26C55" w14:textId="14598EA7" w:rsidR="00A97598" w:rsidRDefault="00A97598" w:rsidP="00A97598">
      <w:pPr>
        <w:pStyle w:val="Lista2"/>
      </w:pPr>
      <w:r>
        <w:t>Debes respetar la posición de los elementos en el diseño, así como el comportamiento responsive.</w:t>
      </w:r>
    </w:p>
    <w:p w14:paraId="4E32F7CF" w14:textId="4BB44369" w:rsidR="00A97598" w:rsidRDefault="00A97598" w:rsidP="00A97598">
      <w:pPr>
        <w:pStyle w:val="Lista2"/>
      </w:pPr>
      <w:r>
        <w:t xml:space="preserve">Cuando la anchura baja de </w:t>
      </w:r>
      <w:r w:rsidRPr="00921EEB">
        <w:t>768px</w:t>
      </w:r>
      <w:r>
        <w:t xml:space="preserve"> la zona con los links se debe mostrar en horizontal y distribuyéndose por todo el ancho de pantalla. El texto “</w:t>
      </w:r>
      <w:proofErr w:type="spellStart"/>
      <w:r w:rsidRPr="00A97598">
        <w:t>Lorem</w:t>
      </w:r>
      <w:proofErr w:type="spellEnd"/>
      <w:r w:rsidRPr="00A97598">
        <w:t xml:space="preserve"> </w:t>
      </w:r>
      <w:proofErr w:type="spellStart"/>
      <w:r w:rsidRPr="00A97598">
        <w:t>ipsum</w:t>
      </w:r>
      <w:proofErr w:type="spellEnd"/>
      <w:r>
        <w:t>” desaparece y el texto “</w:t>
      </w:r>
      <w:proofErr w:type="spellStart"/>
      <w:r w:rsidRPr="00921EEB">
        <w:t>Powered</w:t>
      </w:r>
      <w:proofErr w:type="spellEnd"/>
      <w:r w:rsidRPr="00921EEB">
        <w:t xml:space="preserve"> </w:t>
      </w:r>
      <w:proofErr w:type="spellStart"/>
      <w:r w:rsidRPr="00921EEB">
        <w:t>by</w:t>
      </w:r>
      <w:proofErr w:type="spellEnd"/>
      <w:r w:rsidRPr="00921EEB">
        <w:t xml:space="preserve"> [Tu nombre y apellidos]</w:t>
      </w:r>
      <w:r>
        <w:t>” debe mostrarse debajo.</w:t>
      </w:r>
    </w:p>
    <w:p w14:paraId="6710A2DE" w14:textId="77777777" w:rsidR="0098698A" w:rsidRDefault="0098698A" w:rsidP="0098698A">
      <w:pPr>
        <w:pStyle w:val="Parrafo"/>
      </w:pPr>
    </w:p>
    <w:p w14:paraId="198D8738" w14:textId="53CF3EF8" w:rsidR="00E441A6" w:rsidRDefault="00E441A6" w:rsidP="00E441A6">
      <w:pPr>
        <w:pStyle w:val="Ttulo1"/>
      </w:pPr>
      <w:r>
        <w:t>Página registro.html</w:t>
      </w:r>
    </w:p>
    <w:p w14:paraId="6A2AA551" w14:textId="722143AE" w:rsidR="00921EEB" w:rsidRDefault="00D90114" w:rsidP="00E441A6">
      <w:pPr>
        <w:pStyle w:val="Parrafo"/>
      </w:pPr>
      <w:r>
        <w:t>Esta página contendrá la misma barra de navegación que inicio.html, con la única diferencia de que ahora es el link “Registro” quien tiene un resaltado.</w:t>
      </w:r>
    </w:p>
    <w:p w14:paraId="22A97FF6" w14:textId="074EF6DC" w:rsidR="00D90114" w:rsidRDefault="00D90114" w:rsidP="00E441A6">
      <w:pPr>
        <w:pStyle w:val="Parrafo"/>
      </w:pPr>
      <w:r>
        <w:t>El formulario contiene los 6 campos que se muestran en las imágenes y en el vídeo. Rellenar todos debe ser obligatorio para enviar el formulario.</w:t>
      </w:r>
    </w:p>
    <w:p w14:paraId="145B75A0" w14:textId="260BC728" w:rsidR="00D90114" w:rsidRDefault="00D90114" w:rsidP="00E441A6">
      <w:pPr>
        <w:pStyle w:val="Parrafo"/>
      </w:pPr>
      <w:r>
        <w:t>El formulario se enviará</w:t>
      </w:r>
      <w:r w:rsidR="00C44A5C">
        <w:t xml:space="preserve"> por Ajax mediante jQuery</w:t>
      </w:r>
      <w:r>
        <w:t xml:space="preserve"> a una página llamada </w:t>
      </w:r>
      <w:proofErr w:type="spellStart"/>
      <w:proofErr w:type="gramStart"/>
      <w:r>
        <w:t>registro.json</w:t>
      </w:r>
      <w:proofErr w:type="spellEnd"/>
      <w:proofErr w:type="gramEnd"/>
      <w:r>
        <w:t xml:space="preserve">, que </w:t>
      </w:r>
      <w:r w:rsidR="00C44A5C">
        <w:t xml:space="preserve">simulará hacer las comprobaciones necesarias en el servidor y devolverá un </w:t>
      </w:r>
      <w:proofErr w:type="spellStart"/>
      <w:r w:rsidR="00C44A5C">
        <w:t>json</w:t>
      </w:r>
      <w:proofErr w:type="spellEnd"/>
      <w:r w:rsidR="00C44A5C">
        <w:t xml:space="preserve"> como el siguiente:</w:t>
      </w:r>
    </w:p>
    <w:p w14:paraId="2F99A931" w14:textId="77777777" w:rsidR="0098698A" w:rsidRPr="0098698A" w:rsidRDefault="0098698A" w:rsidP="0098698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98698A">
        <w:rPr>
          <w:rFonts w:ascii="Consolas" w:hAnsi="Consolas"/>
          <w:color w:val="CCCCCC"/>
          <w:sz w:val="18"/>
          <w:szCs w:val="27"/>
          <w:lang w:val="es-ES"/>
        </w:rPr>
        <w:t>{</w:t>
      </w:r>
    </w:p>
    <w:p w14:paraId="34FC8C6F" w14:textId="77777777" w:rsidR="0098698A" w:rsidRPr="0098698A" w:rsidRDefault="0098698A" w:rsidP="0098698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98698A">
        <w:rPr>
          <w:rFonts w:ascii="Consolas" w:hAnsi="Consolas"/>
          <w:color w:val="CCCCCC"/>
          <w:sz w:val="18"/>
          <w:szCs w:val="27"/>
          <w:lang w:val="es-ES"/>
        </w:rPr>
        <w:t xml:space="preserve">  </w:t>
      </w:r>
      <w:r w:rsidRPr="0098698A">
        <w:rPr>
          <w:rFonts w:ascii="Consolas" w:hAnsi="Consolas"/>
          <w:color w:val="9CDCFE"/>
          <w:sz w:val="18"/>
          <w:szCs w:val="27"/>
          <w:lang w:val="es-ES"/>
        </w:rPr>
        <w:t>"error"</w:t>
      </w:r>
      <w:r w:rsidRPr="0098698A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98698A">
        <w:rPr>
          <w:rFonts w:ascii="Consolas" w:hAnsi="Consolas"/>
          <w:color w:val="B5CEA8"/>
          <w:sz w:val="18"/>
          <w:szCs w:val="27"/>
          <w:lang w:val="es-ES"/>
        </w:rPr>
        <w:t>4</w:t>
      </w:r>
      <w:r w:rsidRPr="0098698A">
        <w:rPr>
          <w:rFonts w:ascii="Consolas" w:hAnsi="Consolas"/>
          <w:color w:val="CCCCCC"/>
          <w:sz w:val="18"/>
          <w:szCs w:val="27"/>
          <w:lang w:val="es-ES"/>
        </w:rPr>
        <w:t>,</w:t>
      </w:r>
    </w:p>
    <w:p w14:paraId="57A43CE3" w14:textId="77777777" w:rsidR="0098698A" w:rsidRPr="0098698A" w:rsidRDefault="0098698A" w:rsidP="0098698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98698A">
        <w:rPr>
          <w:rFonts w:ascii="Consolas" w:hAnsi="Consolas"/>
          <w:color w:val="CCCCCC"/>
          <w:sz w:val="18"/>
          <w:szCs w:val="27"/>
          <w:lang w:val="es-ES"/>
        </w:rPr>
        <w:t xml:space="preserve">  </w:t>
      </w:r>
      <w:r w:rsidRPr="0098698A">
        <w:rPr>
          <w:rFonts w:ascii="Consolas" w:hAnsi="Consolas"/>
          <w:color w:val="9CDCFE"/>
          <w:sz w:val="18"/>
          <w:szCs w:val="27"/>
          <w:lang w:val="es-ES"/>
        </w:rPr>
        <w:t>"mensaje_error"</w:t>
      </w:r>
      <w:r w:rsidRPr="0098698A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98698A">
        <w:rPr>
          <w:rFonts w:ascii="Consolas" w:hAnsi="Consolas"/>
          <w:color w:val="CE9178"/>
          <w:sz w:val="18"/>
          <w:szCs w:val="27"/>
          <w:lang w:val="es-ES"/>
        </w:rPr>
        <w:t>"Ya existe un usuario con esas credenciales."</w:t>
      </w:r>
    </w:p>
    <w:p w14:paraId="52C0C401" w14:textId="77777777" w:rsidR="0098698A" w:rsidRPr="0098698A" w:rsidRDefault="0098698A" w:rsidP="0098698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98698A">
        <w:rPr>
          <w:rFonts w:ascii="Consolas" w:hAnsi="Consolas"/>
          <w:color w:val="CCCCCC"/>
          <w:sz w:val="18"/>
          <w:szCs w:val="27"/>
          <w:lang w:val="es-ES"/>
        </w:rPr>
        <w:t>}</w:t>
      </w:r>
    </w:p>
    <w:p w14:paraId="7B989AAE" w14:textId="0A0628F7" w:rsidR="00C44A5C" w:rsidRDefault="00D90114" w:rsidP="00E441A6">
      <w:pPr>
        <w:pStyle w:val="Parrafo"/>
      </w:pPr>
      <w:r w:rsidRPr="00D90114">
        <w:t xml:space="preserve">Si el parámetro </w:t>
      </w:r>
      <w:r w:rsidR="00C44A5C" w:rsidRPr="00C44A5C">
        <w:rPr>
          <w:i/>
          <w:iCs/>
        </w:rPr>
        <w:t>“</w:t>
      </w:r>
      <w:r w:rsidRPr="00C44A5C">
        <w:rPr>
          <w:i/>
          <w:iCs/>
        </w:rPr>
        <w:t>error</w:t>
      </w:r>
      <w:r w:rsidR="00C44A5C" w:rsidRPr="00C44A5C">
        <w:rPr>
          <w:i/>
          <w:iCs/>
        </w:rPr>
        <w:t>”</w:t>
      </w:r>
      <w:r w:rsidRPr="00D90114">
        <w:t xml:space="preserve"> es 0, </w:t>
      </w:r>
      <w:r w:rsidR="00C44A5C">
        <w:t xml:space="preserve">debes insertar un </w:t>
      </w:r>
      <w:proofErr w:type="spellStart"/>
      <w:r w:rsidR="00C44A5C" w:rsidRPr="00C44A5C">
        <w:rPr>
          <w:i/>
          <w:iCs/>
        </w:rPr>
        <w:t>alert</w:t>
      </w:r>
      <w:proofErr w:type="spellEnd"/>
      <w:r w:rsidR="00C44A5C">
        <w:t xml:space="preserve"> debajo del formulario con los colores y el texto que se indican tanto en las imágenes como en el vídeo. </w:t>
      </w:r>
      <w:r w:rsidR="00C44A5C" w:rsidRPr="00D90114">
        <w:t xml:space="preserve">Si el parámetro </w:t>
      </w:r>
      <w:r w:rsidR="00C44A5C" w:rsidRPr="00C44A5C">
        <w:rPr>
          <w:i/>
          <w:iCs/>
        </w:rPr>
        <w:t>“error”</w:t>
      </w:r>
      <w:r w:rsidR="00C44A5C" w:rsidRPr="00D90114">
        <w:t xml:space="preserve"> es </w:t>
      </w:r>
      <w:r w:rsidR="00C44A5C">
        <w:t xml:space="preserve">distinto de </w:t>
      </w:r>
      <w:r w:rsidR="00C44A5C" w:rsidRPr="00D90114">
        <w:t>0</w:t>
      </w:r>
      <w:r w:rsidR="00C44A5C">
        <w:t xml:space="preserve">, se insertará el mismo </w:t>
      </w:r>
      <w:proofErr w:type="spellStart"/>
      <w:proofErr w:type="gramStart"/>
      <w:r w:rsidR="00C44A5C">
        <w:t>alert</w:t>
      </w:r>
      <w:proofErr w:type="spellEnd"/>
      <w:proofErr w:type="gramEnd"/>
      <w:r w:rsidR="00C44A5C">
        <w:t xml:space="preserve"> pero con colores cambiados y el texto que se recibe en </w:t>
      </w:r>
      <w:r w:rsidR="00C44A5C" w:rsidRPr="00C44A5C">
        <w:rPr>
          <w:i/>
          <w:iCs/>
        </w:rPr>
        <w:t>“</w:t>
      </w:r>
      <w:proofErr w:type="spellStart"/>
      <w:r w:rsidR="00C44A5C" w:rsidRPr="00C44A5C">
        <w:rPr>
          <w:i/>
          <w:iCs/>
        </w:rPr>
        <w:t>mensaje_error</w:t>
      </w:r>
      <w:proofErr w:type="spellEnd"/>
      <w:r w:rsidR="00C44A5C" w:rsidRPr="00C44A5C">
        <w:rPr>
          <w:i/>
          <w:iCs/>
        </w:rPr>
        <w:t>”</w:t>
      </w:r>
      <w:r w:rsidR="00C44A5C">
        <w:t>.</w:t>
      </w:r>
    </w:p>
    <w:p w14:paraId="295E382A" w14:textId="19BEEC04" w:rsidR="00E8716F" w:rsidRDefault="00E8716F" w:rsidP="00E441A6">
      <w:pPr>
        <w:pStyle w:val="Parrafo"/>
      </w:pPr>
      <w:r>
        <w:t xml:space="preserve">El </w:t>
      </w:r>
      <w:proofErr w:type="spellStart"/>
      <w:r w:rsidRPr="00E8716F">
        <w:rPr>
          <w:i/>
          <w:iCs/>
        </w:rPr>
        <w:t>alert</w:t>
      </w:r>
      <w:proofErr w:type="spellEnd"/>
      <w:r>
        <w:t xml:space="preserve"> puedes generarlo dinámicamente tras la respuesta Ajax o puedes incluirlo en el HTML y modificarlo en función de</w:t>
      </w:r>
      <w:r w:rsidRPr="00D90114">
        <w:t xml:space="preserve">l parámetro </w:t>
      </w:r>
      <w:r w:rsidRPr="00C44A5C">
        <w:rPr>
          <w:i/>
          <w:iCs/>
        </w:rPr>
        <w:t>“error”</w:t>
      </w:r>
      <w:r>
        <w:rPr>
          <w:i/>
          <w:iCs/>
        </w:rPr>
        <w:t>.</w:t>
      </w:r>
    </w:p>
    <w:p w14:paraId="0E364FBD" w14:textId="2E989798" w:rsidR="00A97598" w:rsidRDefault="00A97598" w:rsidP="00E441A6">
      <w:pPr>
        <w:pStyle w:val="Parrafo"/>
      </w:pPr>
    </w:p>
    <w:p w14:paraId="2EFC7CA9" w14:textId="10C6E185" w:rsidR="00A97598" w:rsidRDefault="00A97598" w:rsidP="00E441A6">
      <w:pPr>
        <w:pStyle w:val="Parrafo"/>
      </w:pPr>
    </w:p>
    <w:bookmarkEnd w:id="0"/>
    <w:p w14:paraId="1F552C6A" w14:textId="6F727CC2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04A7EE1E" w14:textId="347292A3" w:rsidR="006A224A" w:rsidRDefault="00CC4062" w:rsidP="00CC4062">
      <w:pPr>
        <w:pStyle w:val="Parrafo"/>
        <w:rPr>
          <w:rFonts w:cstheme="minorHAnsi"/>
        </w:rPr>
      </w:pPr>
      <w:bookmarkStart w:id="1" w:name="_Hlk118281019"/>
      <w:r>
        <w:rPr>
          <w:rFonts w:cstheme="minorHAnsi"/>
        </w:rPr>
        <w:t xml:space="preserve">Empaqueta </w:t>
      </w:r>
      <w:r w:rsidR="00C62D53">
        <w:rPr>
          <w:rFonts w:cstheme="minorHAnsi"/>
        </w:rPr>
        <w:t xml:space="preserve">todos los ficheros necesarios de la práctica </w:t>
      </w:r>
      <w:r>
        <w:rPr>
          <w:rFonts w:cstheme="minorHAnsi"/>
        </w:rPr>
        <w:t xml:space="preserve">en </w:t>
      </w:r>
      <w:r w:rsidR="004B5626" w:rsidRPr="004D3AF3">
        <w:rPr>
          <w:rFonts w:cstheme="minorHAnsi"/>
        </w:rPr>
        <w:t xml:space="preserve">un </w:t>
      </w:r>
      <w:r w:rsidR="004B5626" w:rsidRPr="00222F49">
        <w:rPr>
          <w:rFonts w:cstheme="minorHAnsi"/>
          <w:b/>
          <w:bCs/>
          <w:u w:val="single"/>
        </w:rPr>
        <w:t>archivo zip</w:t>
      </w:r>
      <w:r w:rsidR="004B5626">
        <w:rPr>
          <w:rFonts w:cstheme="minorHAnsi"/>
        </w:rPr>
        <w:t>.</w:t>
      </w:r>
    </w:p>
    <w:p w14:paraId="4A67590C" w14:textId="2657781E" w:rsidR="004B5626" w:rsidRDefault="004B5626" w:rsidP="004B5626">
      <w:pPr>
        <w:pStyle w:val="Parrafo"/>
        <w:rPr>
          <w:rFonts w:cstheme="minorHAnsi"/>
        </w:rPr>
      </w:pPr>
      <w:r>
        <w:rPr>
          <w:rFonts w:cstheme="minorHAnsi"/>
        </w:rPr>
        <w:t>Este fichero se deberá nombrar de la siguiente manera:</w:t>
      </w:r>
    </w:p>
    <w:p w14:paraId="7C60A1E2" w14:textId="7ED27F5B" w:rsidR="004B5626" w:rsidRPr="00A065D4" w:rsidRDefault="004B5626" w:rsidP="004B5626">
      <w:pPr>
        <w:pStyle w:val="Parrafo"/>
        <w:rPr>
          <w:rFonts w:ascii="Consolas" w:hAnsi="Consolas" w:cstheme="minorHAnsi"/>
          <w:noProof/>
        </w:rPr>
      </w:pPr>
      <w:r w:rsidRPr="00A065D4">
        <w:rPr>
          <w:rFonts w:ascii="Consolas" w:hAnsi="Consolas" w:cstheme="minorHAnsi"/>
          <w:noProof/>
        </w:rPr>
        <w:t>[PrimerApellido]</w:t>
      </w:r>
      <w:r>
        <w:rPr>
          <w:rFonts w:ascii="Consolas" w:hAnsi="Consolas" w:cstheme="minorHAnsi"/>
          <w:noProof/>
        </w:rPr>
        <w:t>-</w:t>
      </w:r>
      <w:r w:rsidRPr="00A065D4">
        <w:rPr>
          <w:rFonts w:ascii="Consolas" w:hAnsi="Consolas" w:cstheme="minorHAnsi"/>
          <w:noProof/>
        </w:rPr>
        <w:t>[Nombre]-</w:t>
      </w:r>
      <w:r>
        <w:rPr>
          <w:rFonts w:ascii="Consolas" w:hAnsi="Consolas" w:cstheme="minorHAnsi"/>
          <w:noProof/>
        </w:rPr>
        <w:t>PR</w:t>
      </w:r>
      <w:r w:rsidR="00337DB0">
        <w:rPr>
          <w:rFonts w:ascii="Consolas" w:hAnsi="Consolas" w:cstheme="minorHAnsi"/>
          <w:noProof/>
        </w:rPr>
        <w:t>4</w:t>
      </w:r>
      <w:r w:rsidRPr="00A065D4">
        <w:rPr>
          <w:rFonts w:ascii="Consolas" w:hAnsi="Consolas" w:cstheme="minorHAnsi"/>
          <w:noProof/>
        </w:rPr>
        <w:t>.</w:t>
      </w:r>
      <w:r>
        <w:rPr>
          <w:rFonts w:ascii="Consolas" w:hAnsi="Consolas" w:cstheme="minorHAnsi"/>
          <w:noProof/>
        </w:rPr>
        <w:t>zip</w:t>
      </w:r>
    </w:p>
    <w:p w14:paraId="03747C24" w14:textId="77777777" w:rsidR="007C422E" w:rsidRDefault="007C422E" w:rsidP="004B5626">
      <w:pPr>
        <w:pStyle w:val="Parrafo"/>
        <w:rPr>
          <w:rFonts w:cstheme="minorHAnsi"/>
        </w:rPr>
      </w:pPr>
    </w:p>
    <w:p w14:paraId="0286B77A" w14:textId="437514E1" w:rsidR="007C58AF" w:rsidRDefault="006A224A" w:rsidP="004B5626">
      <w:pPr>
        <w:pStyle w:val="Parrafo"/>
        <w:rPr>
          <w:rFonts w:cstheme="minorHAnsi"/>
        </w:rPr>
      </w:pPr>
      <w:bookmarkStart w:id="2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Es tu responsabilidad que esas rutas funcionen al empaquetar la práctica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2"/>
    </w:p>
    <w:p w14:paraId="04D16269" w14:textId="6FE014B1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Pr="004D3AF3">
        <w:rPr>
          <w:rFonts w:cstheme="minorHAnsi"/>
        </w:rPr>
        <w:t xml:space="preserve"> creada a tal efecto.</w:t>
      </w:r>
    </w:p>
    <w:p w14:paraId="6FB8F8D5" w14:textId="77777777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10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262F0768" w14:textId="55F6959E" w:rsidR="004B5626" w:rsidRPr="00222F49" w:rsidRDefault="004B5626" w:rsidP="004B5626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jc w:val="left"/>
        <w:rPr>
          <w:rFonts w:cstheme="minorHAnsi"/>
          <w:b/>
          <w:bCs/>
          <w:color w:val="C00000"/>
        </w:rPr>
      </w:pPr>
      <w:bookmarkStart w:id="3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entreg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fuera de plazo.</w:t>
      </w:r>
    </w:p>
    <w:p w14:paraId="753BD65A" w14:textId="78DA25C0" w:rsidR="004B5626" w:rsidRPr="00222F49" w:rsidRDefault="004B5626" w:rsidP="004B5626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1"/>
    <w:bookmarkEnd w:id="3"/>
    <w:p w14:paraId="028762CB" w14:textId="77777777" w:rsidR="00C62D53" w:rsidRDefault="00C62D53" w:rsidP="00C62D53">
      <w:pPr>
        <w:pStyle w:val="Parrafo"/>
      </w:pPr>
    </w:p>
    <w:p w14:paraId="2833D985" w14:textId="3218F54D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FA0DA63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4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>, en función de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1977943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internos o </w:t>
      </w:r>
      <w:proofErr w:type="spellStart"/>
      <w:r w:rsidR="00861BEF" w:rsidRPr="00861BEF">
        <w:rPr>
          <w:i/>
          <w:iCs/>
        </w:rPr>
        <w:t>inline</w:t>
      </w:r>
      <w:proofErr w:type="spellEnd"/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4FD89CF7" w:rsidR="00B011E0" w:rsidRDefault="00B011E0" w:rsidP="00B011E0">
      <w:pPr>
        <w:pStyle w:val="Lista2"/>
      </w:pPr>
      <w:bookmarkStart w:id="4" w:name="_Hlk118281625"/>
      <w:r>
        <w:t xml:space="preserve">Definir una propiedad </w:t>
      </w:r>
      <w:r w:rsidR="00090039">
        <w:t xml:space="preserve">CSS </w:t>
      </w:r>
      <w:r>
        <w:t>que no es necesaria o que es su valor por defecto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2C2B722" w14:textId="04F039AB" w:rsidR="00B011E0" w:rsidRDefault="00B011E0" w:rsidP="00B011E0">
      <w:pPr>
        <w:pStyle w:val="Lista2"/>
      </w:pPr>
      <w:r>
        <w:t>Utilizar un mismo nombre de clase para elementos distintos (</w:t>
      </w:r>
      <w:proofErr w:type="spellStart"/>
      <w:r w:rsidRPr="00B011E0">
        <w:rPr>
          <w:i/>
          <w:iCs/>
        </w:rPr>
        <w:t>header</w:t>
      </w:r>
      <w:proofErr w:type="spellEnd"/>
      <w:r>
        <w:t xml:space="preserve"> y </w:t>
      </w:r>
      <w:proofErr w:type="spellStart"/>
      <w:r w:rsidRPr="00B011E0">
        <w:rPr>
          <w:i/>
          <w:iCs/>
        </w:rPr>
        <w:t>footer</w:t>
      </w:r>
      <w:proofErr w:type="spellEnd"/>
      <w:r>
        <w:t>, por ejemplo).</w:t>
      </w:r>
    </w:p>
    <w:p w14:paraId="62F9C636" w14:textId="70FFB704" w:rsidR="00874970" w:rsidRDefault="00874970" w:rsidP="00874970">
      <w:pPr>
        <w:pStyle w:val="Lista2"/>
      </w:pPr>
      <w:r>
        <w:t xml:space="preserve">Utilizar tags </w:t>
      </w:r>
      <w:proofErr w:type="spellStart"/>
      <w:r>
        <w:t>html</w:t>
      </w:r>
      <w:proofErr w:type="spellEnd"/>
      <w:r>
        <w:t xml:space="preserve"> no semánticamente correctos.</w:t>
      </w:r>
    </w:p>
    <w:p w14:paraId="1D1D12C9" w14:textId="002FF9AD" w:rsidR="00874970" w:rsidRDefault="00874970" w:rsidP="00874970">
      <w:pPr>
        <w:pStyle w:val="Lista2"/>
      </w:pPr>
      <w:r>
        <w:t xml:space="preserve">Utilizar una clase para dar estilos a un elemento </w:t>
      </w:r>
      <w:r w:rsidR="007C58AF">
        <w:t xml:space="preserve">o conjunto de elementos </w:t>
      </w:r>
      <w:r>
        <w:t xml:space="preserve">cuando se podría hacer con un selector o </w:t>
      </w:r>
      <w:proofErr w:type="spellStart"/>
      <w:r>
        <w:t>pseudoselector</w:t>
      </w:r>
      <w:proofErr w:type="spellEnd"/>
      <w:r>
        <w:t>.</w:t>
      </w:r>
      <w:bookmarkEnd w:id="4"/>
    </w:p>
    <w:sectPr w:rsidR="00874970" w:rsidSect="0023664A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9235" w14:textId="77777777" w:rsidR="0023664A" w:rsidRDefault="0023664A">
      <w:r>
        <w:separator/>
      </w:r>
    </w:p>
    <w:p w14:paraId="18CD0187" w14:textId="77777777" w:rsidR="0023664A" w:rsidRDefault="0023664A"/>
  </w:endnote>
  <w:endnote w:type="continuationSeparator" w:id="0">
    <w:p w14:paraId="6DFDDDE1" w14:textId="77777777" w:rsidR="0023664A" w:rsidRDefault="0023664A">
      <w:r>
        <w:continuationSeparator/>
      </w:r>
    </w:p>
    <w:p w14:paraId="3F35ED4F" w14:textId="77777777" w:rsidR="0023664A" w:rsidRDefault="00236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D377" w14:textId="77777777" w:rsidR="0023664A" w:rsidRDefault="0023664A">
      <w:r>
        <w:separator/>
      </w:r>
    </w:p>
    <w:p w14:paraId="197D5CF7" w14:textId="77777777" w:rsidR="0023664A" w:rsidRDefault="0023664A"/>
  </w:footnote>
  <w:footnote w:type="continuationSeparator" w:id="0">
    <w:p w14:paraId="148758D2" w14:textId="77777777" w:rsidR="0023664A" w:rsidRDefault="0023664A">
      <w:r>
        <w:continuationSeparator/>
      </w:r>
    </w:p>
    <w:p w14:paraId="276736A6" w14:textId="77777777" w:rsidR="0023664A" w:rsidRDefault="00236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61BA9B3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0F90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3EF2"/>
    <w:rsid w:val="000342F5"/>
    <w:rsid w:val="00035E3F"/>
    <w:rsid w:val="00035FF3"/>
    <w:rsid w:val="00037C22"/>
    <w:rsid w:val="0004020E"/>
    <w:rsid w:val="00040C7E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08AF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C0A67"/>
    <w:rsid w:val="000C158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391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5BB1"/>
    <w:rsid w:val="00150D55"/>
    <w:rsid w:val="001524E9"/>
    <w:rsid w:val="0015382C"/>
    <w:rsid w:val="00153B8C"/>
    <w:rsid w:val="0015678A"/>
    <w:rsid w:val="00157146"/>
    <w:rsid w:val="0015746B"/>
    <w:rsid w:val="0015797F"/>
    <w:rsid w:val="001627C4"/>
    <w:rsid w:val="00164424"/>
    <w:rsid w:val="001646A2"/>
    <w:rsid w:val="00165069"/>
    <w:rsid w:val="001661AF"/>
    <w:rsid w:val="001662DC"/>
    <w:rsid w:val="00170734"/>
    <w:rsid w:val="00176D4D"/>
    <w:rsid w:val="001801CD"/>
    <w:rsid w:val="00182D1D"/>
    <w:rsid w:val="001832BA"/>
    <w:rsid w:val="00184320"/>
    <w:rsid w:val="001853AB"/>
    <w:rsid w:val="0018711D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CB1"/>
    <w:rsid w:val="001D7FF1"/>
    <w:rsid w:val="001E0811"/>
    <w:rsid w:val="001E2C00"/>
    <w:rsid w:val="001E5354"/>
    <w:rsid w:val="001E78F2"/>
    <w:rsid w:val="001F0D48"/>
    <w:rsid w:val="001F0F16"/>
    <w:rsid w:val="001F233F"/>
    <w:rsid w:val="001F3744"/>
    <w:rsid w:val="001F51E8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30414"/>
    <w:rsid w:val="002325F3"/>
    <w:rsid w:val="0023272E"/>
    <w:rsid w:val="002329FA"/>
    <w:rsid w:val="00233A05"/>
    <w:rsid w:val="00234C9C"/>
    <w:rsid w:val="0023664A"/>
    <w:rsid w:val="002404CB"/>
    <w:rsid w:val="00241007"/>
    <w:rsid w:val="00241A6D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67C62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146F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AC2"/>
    <w:rsid w:val="00322888"/>
    <w:rsid w:val="0032484D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37DB0"/>
    <w:rsid w:val="00340284"/>
    <w:rsid w:val="00341375"/>
    <w:rsid w:val="0034230B"/>
    <w:rsid w:val="0034296B"/>
    <w:rsid w:val="00343D2E"/>
    <w:rsid w:val="0034445B"/>
    <w:rsid w:val="00344577"/>
    <w:rsid w:val="00344A63"/>
    <w:rsid w:val="00345713"/>
    <w:rsid w:val="00346112"/>
    <w:rsid w:val="00346375"/>
    <w:rsid w:val="00346510"/>
    <w:rsid w:val="0035222B"/>
    <w:rsid w:val="003528AD"/>
    <w:rsid w:val="00353804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2E96"/>
    <w:rsid w:val="0038354F"/>
    <w:rsid w:val="00384D97"/>
    <w:rsid w:val="003858F2"/>
    <w:rsid w:val="00385C72"/>
    <w:rsid w:val="003860D6"/>
    <w:rsid w:val="00386117"/>
    <w:rsid w:val="00386C7C"/>
    <w:rsid w:val="003903FF"/>
    <w:rsid w:val="0039624B"/>
    <w:rsid w:val="00396F9D"/>
    <w:rsid w:val="003972EA"/>
    <w:rsid w:val="003A0E32"/>
    <w:rsid w:val="003A34A0"/>
    <w:rsid w:val="003A37FA"/>
    <w:rsid w:val="003A5945"/>
    <w:rsid w:val="003A5F44"/>
    <w:rsid w:val="003A7D0D"/>
    <w:rsid w:val="003B0827"/>
    <w:rsid w:val="003B1F1C"/>
    <w:rsid w:val="003B22BE"/>
    <w:rsid w:val="003B32BB"/>
    <w:rsid w:val="003B35A5"/>
    <w:rsid w:val="003B3E91"/>
    <w:rsid w:val="003B6297"/>
    <w:rsid w:val="003B69DD"/>
    <w:rsid w:val="003B7708"/>
    <w:rsid w:val="003C17CE"/>
    <w:rsid w:val="003C215D"/>
    <w:rsid w:val="003C225E"/>
    <w:rsid w:val="003C4ECD"/>
    <w:rsid w:val="003C79AA"/>
    <w:rsid w:val="003C7D89"/>
    <w:rsid w:val="003D2D1B"/>
    <w:rsid w:val="003D2EAC"/>
    <w:rsid w:val="003D39C5"/>
    <w:rsid w:val="003D5DE8"/>
    <w:rsid w:val="003D7E76"/>
    <w:rsid w:val="003E40BA"/>
    <w:rsid w:val="003E4B18"/>
    <w:rsid w:val="003F2A32"/>
    <w:rsid w:val="003F476D"/>
    <w:rsid w:val="004023F5"/>
    <w:rsid w:val="00405D8F"/>
    <w:rsid w:val="00410A95"/>
    <w:rsid w:val="004119B0"/>
    <w:rsid w:val="00412362"/>
    <w:rsid w:val="0041305D"/>
    <w:rsid w:val="00416432"/>
    <w:rsid w:val="00416479"/>
    <w:rsid w:val="00417908"/>
    <w:rsid w:val="00417D12"/>
    <w:rsid w:val="0042023E"/>
    <w:rsid w:val="00420D81"/>
    <w:rsid w:val="00421A40"/>
    <w:rsid w:val="00423A9D"/>
    <w:rsid w:val="00430464"/>
    <w:rsid w:val="00430517"/>
    <w:rsid w:val="00430A50"/>
    <w:rsid w:val="00430BE2"/>
    <w:rsid w:val="004321D4"/>
    <w:rsid w:val="004329B9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51FCC"/>
    <w:rsid w:val="004523F6"/>
    <w:rsid w:val="00453F07"/>
    <w:rsid w:val="00457293"/>
    <w:rsid w:val="00461CB6"/>
    <w:rsid w:val="00463002"/>
    <w:rsid w:val="004632D2"/>
    <w:rsid w:val="00464DA8"/>
    <w:rsid w:val="00466788"/>
    <w:rsid w:val="00470499"/>
    <w:rsid w:val="00470707"/>
    <w:rsid w:val="00480811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2C73"/>
    <w:rsid w:val="004D36C6"/>
    <w:rsid w:val="004D3A09"/>
    <w:rsid w:val="004D55D0"/>
    <w:rsid w:val="004D5E2C"/>
    <w:rsid w:val="004E6388"/>
    <w:rsid w:val="004F078E"/>
    <w:rsid w:val="004F401F"/>
    <w:rsid w:val="004F61D8"/>
    <w:rsid w:val="004F72FB"/>
    <w:rsid w:val="00501D10"/>
    <w:rsid w:val="005040EE"/>
    <w:rsid w:val="005059F6"/>
    <w:rsid w:val="0050706E"/>
    <w:rsid w:val="00507EEC"/>
    <w:rsid w:val="00512848"/>
    <w:rsid w:val="005145BF"/>
    <w:rsid w:val="00516C42"/>
    <w:rsid w:val="00516E3C"/>
    <w:rsid w:val="00517D16"/>
    <w:rsid w:val="005200C5"/>
    <w:rsid w:val="00521C79"/>
    <w:rsid w:val="00523F40"/>
    <w:rsid w:val="00524529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BD7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4F"/>
    <w:rsid w:val="00567BD8"/>
    <w:rsid w:val="00570364"/>
    <w:rsid w:val="00572626"/>
    <w:rsid w:val="00574A6F"/>
    <w:rsid w:val="00576E3B"/>
    <w:rsid w:val="00577649"/>
    <w:rsid w:val="00582632"/>
    <w:rsid w:val="00583CA1"/>
    <w:rsid w:val="00592734"/>
    <w:rsid w:val="00593E51"/>
    <w:rsid w:val="0059650C"/>
    <w:rsid w:val="0059793B"/>
    <w:rsid w:val="005A02F0"/>
    <w:rsid w:val="005A26C2"/>
    <w:rsid w:val="005A35F7"/>
    <w:rsid w:val="005A41F1"/>
    <w:rsid w:val="005A4EF8"/>
    <w:rsid w:val="005A5AE3"/>
    <w:rsid w:val="005A6F3C"/>
    <w:rsid w:val="005B1901"/>
    <w:rsid w:val="005B2C9E"/>
    <w:rsid w:val="005B35FA"/>
    <w:rsid w:val="005B38A1"/>
    <w:rsid w:val="005B4E6B"/>
    <w:rsid w:val="005B613D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6023BD"/>
    <w:rsid w:val="00603ABC"/>
    <w:rsid w:val="00603D7B"/>
    <w:rsid w:val="006068AD"/>
    <w:rsid w:val="0060738A"/>
    <w:rsid w:val="00613101"/>
    <w:rsid w:val="00614FE9"/>
    <w:rsid w:val="006169C5"/>
    <w:rsid w:val="0061719D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B06"/>
    <w:rsid w:val="00637D98"/>
    <w:rsid w:val="0064053A"/>
    <w:rsid w:val="00643743"/>
    <w:rsid w:val="006460C1"/>
    <w:rsid w:val="00646591"/>
    <w:rsid w:val="00650E17"/>
    <w:rsid w:val="00651922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485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40C62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72DE1"/>
    <w:rsid w:val="007741B2"/>
    <w:rsid w:val="007748ED"/>
    <w:rsid w:val="007750A6"/>
    <w:rsid w:val="0077523B"/>
    <w:rsid w:val="007752EB"/>
    <w:rsid w:val="00776087"/>
    <w:rsid w:val="00776626"/>
    <w:rsid w:val="007825C0"/>
    <w:rsid w:val="00783555"/>
    <w:rsid w:val="007837E1"/>
    <w:rsid w:val="00783E72"/>
    <w:rsid w:val="00785188"/>
    <w:rsid w:val="007917D0"/>
    <w:rsid w:val="00791F24"/>
    <w:rsid w:val="00794DBD"/>
    <w:rsid w:val="00795F10"/>
    <w:rsid w:val="00796392"/>
    <w:rsid w:val="007A141C"/>
    <w:rsid w:val="007B333B"/>
    <w:rsid w:val="007B43F0"/>
    <w:rsid w:val="007B4841"/>
    <w:rsid w:val="007B521A"/>
    <w:rsid w:val="007B608A"/>
    <w:rsid w:val="007B7B2E"/>
    <w:rsid w:val="007C04A4"/>
    <w:rsid w:val="007C1C5A"/>
    <w:rsid w:val="007C31C2"/>
    <w:rsid w:val="007C422E"/>
    <w:rsid w:val="007C5422"/>
    <w:rsid w:val="007C58AF"/>
    <w:rsid w:val="007C7CA0"/>
    <w:rsid w:val="007D08D5"/>
    <w:rsid w:val="007D28E1"/>
    <w:rsid w:val="007E2312"/>
    <w:rsid w:val="007E6052"/>
    <w:rsid w:val="007E6747"/>
    <w:rsid w:val="007E68C2"/>
    <w:rsid w:val="007F1A89"/>
    <w:rsid w:val="007F1B22"/>
    <w:rsid w:val="007F664D"/>
    <w:rsid w:val="007F7EA1"/>
    <w:rsid w:val="00800E81"/>
    <w:rsid w:val="00801EAE"/>
    <w:rsid w:val="00802512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50A88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7290"/>
    <w:rsid w:val="00874527"/>
    <w:rsid w:val="008745D3"/>
    <w:rsid w:val="00874970"/>
    <w:rsid w:val="008763B1"/>
    <w:rsid w:val="00880420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BE4"/>
    <w:rsid w:val="008B37F9"/>
    <w:rsid w:val="008B3B80"/>
    <w:rsid w:val="008B432B"/>
    <w:rsid w:val="008B56D5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021C"/>
    <w:rsid w:val="008F1491"/>
    <w:rsid w:val="008F1944"/>
    <w:rsid w:val="008F35D5"/>
    <w:rsid w:val="008F7259"/>
    <w:rsid w:val="008F7EE9"/>
    <w:rsid w:val="0090403A"/>
    <w:rsid w:val="0090525A"/>
    <w:rsid w:val="0090678B"/>
    <w:rsid w:val="00910518"/>
    <w:rsid w:val="0091061A"/>
    <w:rsid w:val="009124E3"/>
    <w:rsid w:val="0091667F"/>
    <w:rsid w:val="00921EEB"/>
    <w:rsid w:val="0092225C"/>
    <w:rsid w:val="00927852"/>
    <w:rsid w:val="00933E43"/>
    <w:rsid w:val="009351DC"/>
    <w:rsid w:val="00936286"/>
    <w:rsid w:val="00940C82"/>
    <w:rsid w:val="0094177E"/>
    <w:rsid w:val="00941BEF"/>
    <w:rsid w:val="009446E5"/>
    <w:rsid w:val="00947778"/>
    <w:rsid w:val="00950636"/>
    <w:rsid w:val="009507C0"/>
    <w:rsid w:val="009529F2"/>
    <w:rsid w:val="00953EFB"/>
    <w:rsid w:val="00957438"/>
    <w:rsid w:val="009602B7"/>
    <w:rsid w:val="0096234C"/>
    <w:rsid w:val="009640E0"/>
    <w:rsid w:val="00964C9A"/>
    <w:rsid w:val="00965A2B"/>
    <w:rsid w:val="00966910"/>
    <w:rsid w:val="00967F03"/>
    <w:rsid w:val="00971CB0"/>
    <w:rsid w:val="00974997"/>
    <w:rsid w:val="009767E2"/>
    <w:rsid w:val="00977A7F"/>
    <w:rsid w:val="00977BC6"/>
    <w:rsid w:val="009859B5"/>
    <w:rsid w:val="0098698A"/>
    <w:rsid w:val="00990143"/>
    <w:rsid w:val="0099040A"/>
    <w:rsid w:val="009921A4"/>
    <w:rsid w:val="009939E8"/>
    <w:rsid w:val="00995D77"/>
    <w:rsid w:val="009A0557"/>
    <w:rsid w:val="009A1B2B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B56"/>
    <w:rsid w:val="009C330F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F29"/>
    <w:rsid w:val="009E52D3"/>
    <w:rsid w:val="009E57BC"/>
    <w:rsid w:val="009E57D5"/>
    <w:rsid w:val="009F0B5C"/>
    <w:rsid w:val="009F0DCE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25CFE"/>
    <w:rsid w:val="00A33294"/>
    <w:rsid w:val="00A33325"/>
    <w:rsid w:val="00A35112"/>
    <w:rsid w:val="00A37D15"/>
    <w:rsid w:val="00A425CD"/>
    <w:rsid w:val="00A44B71"/>
    <w:rsid w:val="00A453FA"/>
    <w:rsid w:val="00A477B3"/>
    <w:rsid w:val="00A51C26"/>
    <w:rsid w:val="00A52B40"/>
    <w:rsid w:val="00A53C2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77DA4"/>
    <w:rsid w:val="00A80177"/>
    <w:rsid w:val="00A810B1"/>
    <w:rsid w:val="00A83C11"/>
    <w:rsid w:val="00A8515E"/>
    <w:rsid w:val="00A91EDD"/>
    <w:rsid w:val="00A91FE4"/>
    <w:rsid w:val="00A934F8"/>
    <w:rsid w:val="00A93730"/>
    <w:rsid w:val="00A93DFD"/>
    <w:rsid w:val="00A97598"/>
    <w:rsid w:val="00AA1AB9"/>
    <w:rsid w:val="00AA1FCC"/>
    <w:rsid w:val="00AA2AA7"/>
    <w:rsid w:val="00AA5886"/>
    <w:rsid w:val="00AB5678"/>
    <w:rsid w:val="00AC0DE6"/>
    <w:rsid w:val="00AC1555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6FFA"/>
    <w:rsid w:val="00B2180B"/>
    <w:rsid w:val="00B21B8B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781A"/>
    <w:rsid w:val="00B9003E"/>
    <w:rsid w:val="00BA4D31"/>
    <w:rsid w:val="00BB055D"/>
    <w:rsid w:val="00BB11A0"/>
    <w:rsid w:val="00BB4E6F"/>
    <w:rsid w:val="00BB5C88"/>
    <w:rsid w:val="00BB614E"/>
    <w:rsid w:val="00BC3FA8"/>
    <w:rsid w:val="00BD08C8"/>
    <w:rsid w:val="00BD214D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183"/>
    <w:rsid w:val="00BF1B52"/>
    <w:rsid w:val="00BF6FA8"/>
    <w:rsid w:val="00C0202F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B56"/>
    <w:rsid w:val="00C36C66"/>
    <w:rsid w:val="00C413C6"/>
    <w:rsid w:val="00C4167E"/>
    <w:rsid w:val="00C44A5C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2D53"/>
    <w:rsid w:val="00C634DB"/>
    <w:rsid w:val="00C63C6E"/>
    <w:rsid w:val="00C64F38"/>
    <w:rsid w:val="00C65F6B"/>
    <w:rsid w:val="00C70599"/>
    <w:rsid w:val="00C7254C"/>
    <w:rsid w:val="00C7388D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64AD"/>
    <w:rsid w:val="00CA7EFC"/>
    <w:rsid w:val="00CB5BD4"/>
    <w:rsid w:val="00CB69B5"/>
    <w:rsid w:val="00CB7A73"/>
    <w:rsid w:val="00CC11A7"/>
    <w:rsid w:val="00CC4062"/>
    <w:rsid w:val="00CC7D20"/>
    <w:rsid w:val="00CC7DF5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319E8"/>
    <w:rsid w:val="00D34230"/>
    <w:rsid w:val="00D353B1"/>
    <w:rsid w:val="00D42623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114"/>
    <w:rsid w:val="00D9045C"/>
    <w:rsid w:val="00D91F5C"/>
    <w:rsid w:val="00D949C2"/>
    <w:rsid w:val="00D95B88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65E8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709D"/>
    <w:rsid w:val="00DF7463"/>
    <w:rsid w:val="00E00D9A"/>
    <w:rsid w:val="00E01809"/>
    <w:rsid w:val="00E0296E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6377"/>
    <w:rsid w:val="00E36701"/>
    <w:rsid w:val="00E36BF1"/>
    <w:rsid w:val="00E3710D"/>
    <w:rsid w:val="00E42E4A"/>
    <w:rsid w:val="00E441A6"/>
    <w:rsid w:val="00E474C4"/>
    <w:rsid w:val="00E509C5"/>
    <w:rsid w:val="00E530F9"/>
    <w:rsid w:val="00E53102"/>
    <w:rsid w:val="00E53E6B"/>
    <w:rsid w:val="00E5550B"/>
    <w:rsid w:val="00E55F97"/>
    <w:rsid w:val="00E569D4"/>
    <w:rsid w:val="00E65251"/>
    <w:rsid w:val="00E65499"/>
    <w:rsid w:val="00E67523"/>
    <w:rsid w:val="00E67603"/>
    <w:rsid w:val="00E7066E"/>
    <w:rsid w:val="00E7084B"/>
    <w:rsid w:val="00E71D9B"/>
    <w:rsid w:val="00E724F3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8716F"/>
    <w:rsid w:val="00E961DC"/>
    <w:rsid w:val="00E96241"/>
    <w:rsid w:val="00E971EB"/>
    <w:rsid w:val="00EA03B0"/>
    <w:rsid w:val="00EA11CC"/>
    <w:rsid w:val="00EA7C69"/>
    <w:rsid w:val="00EB2500"/>
    <w:rsid w:val="00EB7F85"/>
    <w:rsid w:val="00EC1430"/>
    <w:rsid w:val="00EC2E5A"/>
    <w:rsid w:val="00EC3434"/>
    <w:rsid w:val="00EC3F98"/>
    <w:rsid w:val="00EC7A4E"/>
    <w:rsid w:val="00ED0C6C"/>
    <w:rsid w:val="00ED0C6E"/>
    <w:rsid w:val="00ED26B0"/>
    <w:rsid w:val="00ED514D"/>
    <w:rsid w:val="00ED68EF"/>
    <w:rsid w:val="00ED7E3B"/>
    <w:rsid w:val="00ED7ECB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06FED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6A64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756F2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7502"/>
    <w:rsid w:val="00FD59DF"/>
    <w:rsid w:val="00FD6DE3"/>
    <w:rsid w:val="00FD77E8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41A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ind w:left="1134" w:hanging="425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65251"/>
    <w:pPr>
      <w:numPr>
        <w:ilvl w:val="1"/>
        <w:numId w:val="2"/>
      </w:numPr>
      <w:tabs>
        <w:tab w:val="left" w:pos="1276"/>
      </w:tabs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65251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A83C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  <w:jc w:val="left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A83C11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76</cp:revision>
  <cp:lastPrinted>2024-03-01T11:44:00Z</cp:lastPrinted>
  <dcterms:created xsi:type="dcterms:W3CDTF">2022-10-31T14:00:00Z</dcterms:created>
  <dcterms:modified xsi:type="dcterms:W3CDTF">2024-03-01T11:45:00Z</dcterms:modified>
</cp:coreProperties>
</file>